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07" w:rsidRPr="000F53BE" w:rsidRDefault="001E36F8" w:rsidP="00B878A4">
      <w:pPr>
        <w:jc w:val="center"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5D1191F" wp14:editId="11BD892A">
            <wp:simplePos x="0" y="0"/>
            <wp:positionH relativeFrom="column">
              <wp:posOffset>-1131570</wp:posOffset>
            </wp:positionH>
            <wp:positionV relativeFrom="paragraph">
              <wp:posOffset>-731358</wp:posOffset>
            </wp:positionV>
            <wp:extent cx="2146300" cy="939800"/>
            <wp:effectExtent l="0" t="0" r="6350" b="0"/>
            <wp:wrapNone/>
            <wp:docPr id="1" name="תמונה 1" descr="shemol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emolam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07" w:rsidRPr="000F53BE">
        <w:rPr>
          <w:rFonts w:asciiTheme="minorBidi" w:hAnsiTheme="minorBidi" w:hint="cs"/>
          <w:sz w:val="36"/>
          <w:szCs w:val="36"/>
          <w:rtl/>
        </w:rPr>
        <w:t>טופס הרשמה</w:t>
      </w:r>
      <w:r>
        <w:rPr>
          <w:rFonts w:asciiTheme="minorBidi" w:hAnsiTheme="minorBidi" w:hint="cs"/>
          <w:sz w:val="36"/>
          <w:szCs w:val="36"/>
          <w:rtl/>
        </w:rPr>
        <w:t xml:space="preserve"> - מיזם "יוצרים </w:t>
      </w:r>
      <w:r>
        <w:rPr>
          <w:rFonts w:asciiTheme="minorBidi" w:hAnsiTheme="minorBidi"/>
          <w:sz w:val="36"/>
          <w:szCs w:val="36"/>
          <w:rtl/>
        </w:rPr>
        <w:t>-</w:t>
      </w:r>
      <w:r>
        <w:rPr>
          <w:rFonts w:asciiTheme="minorBidi" w:hAnsiTheme="minorBidi" w:hint="cs"/>
          <w:sz w:val="36"/>
          <w:szCs w:val="36"/>
          <w:rtl/>
        </w:rPr>
        <w:t xml:space="preserve"> צופים </w:t>
      </w:r>
      <w:r>
        <w:rPr>
          <w:rFonts w:asciiTheme="minorBidi" w:hAnsiTheme="minorBidi"/>
          <w:sz w:val="36"/>
          <w:szCs w:val="36"/>
          <w:rtl/>
        </w:rPr>
        <w:t>-</w:t>
      </w:r>
      <w:r>
        <w:rPr>
          <w:rFonts w:asciiTheme="minorBidi" w:hAnsiTheme="minorBidi" w:hint="cs"/>
          <w:sz w:val="36"/>
          <w:szCs w:val="36"/>
          <w:rtl/>
        </w:rPr>
        <w:t xml:space="preserve"> זוכרים"</w:t>
      </w:r>
    </w:p>
    <w:p w:rsidR="00F42A3E" w:rsidRPr="00CF067C" w:rsidRDefault="00973F93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 xml:space="preserve">תאריך : </w:t>
      </w:r>
    </w:p>
    <w:p w:rsidR="00B9035E" w:rsidRPr="00B9035E" w:rsidRDefault="00B9035E" w:rsidP="00B9035E">
      <w:pPr>
        <w:jc w:val="both"/>
        <w:rPr>
          <w:rFonts w:asciiTheme="minorBidi" w:hAnsiTheme="minorBidi"/>
          <w:sz w:val="24"/>
          <w:szCs w:val="24"/>
          <w:rtl/>
        </w:rPr>
      </w:pPr>
      <w:r w:rsidRPr="00B9035E">
        <w:rPr>
          <w:rFonts w:asciiTheme="minorBidi" w:hAnsiTheme="minorBidi" w:hint="cs"/>
          <w:sz w:val="24"/>
          <w:szCs w:val="24"/>
          <w:rtl/>
        </w:rPr>
        <w:t xml:space="preserve">שם המגיש </w:t>
      </w:r>
      <w:r w:rsidR="00B878A4">
        <w:rPr>
          <w:rFonts w:asciiTheme="minorBidi" w:hAnsiTheme="minorBidi" w:hint="cs"/>
          <w:sz w:val="24"/>
          <w:szCs w:val="24"/>
          <w:rtl/>
        </w:rPr>
        <w:t>(</w:t>
      </w:r>
      <w:r w:rsidRPr="00B9035E">
        <w:rPr>
          <w:rFonts w:asciiTheme="minorBidi" w:hAnsiTheme="minorBidi" w:hint="cs"/>
          <w:sz w:val="24"/>
          <w:szCs w:val="24"/>
          <w:rtl/>
        </w:rPr>
        <w:t>עברית</w:t>
      </w:r>
      <w:r w:rsidR="00B878A4">
        <w:rPr>
          <w:rFonts w:asciiTheme="minorBidi" w:hAnsiTheme="minorBidi" w:hint="cs"/>
          <w:sz w:val="24"/>
          <w:szCs w:val="24"/>
          <w:rtl/>
        </w:rPr>
        <w:t>):</w:t>
      </w:r>
    </w:p>
    <w:p w:rsidR="00B9035E" w:rsidRPr="00B9035E" w:rsidRDefault="00B9035E" w:rsidP="00B9035E">
      <w:pPr>
        <w:jc w:val="both"/>
        <w:rPr>
          <w:rFonts w:asciiTheme="minorBidi" w:hAnsiTheme="minorBidi"/>
          <w:sz w:val="24"/>
          <w:szCs w:val="24"/>
          <w:rtl/>
        </w:rPr>
      </w:pPr>
      <w:r w:rsidRPr="00B9035E">
        <w:rPr>
          <w:rFonts w:asciiTheme="minorBidi" w:hAnsiTheme="minorBidi" w:hint="cs"/>
          <w:sz w:val="24"/>
          <w:szCs w:val="24"/>
          <w:rtl/>
        </w:rPr>
        <w:t xml:space="preserve">שם המגיש </w:t>
      </w:r>
      <w:r w:rsidR="00B878A4">
        <w:rPr>
          <w:rFonts w:asciiTheme="minorBidi" w:hAnsiTheme="minorBidi" w:hint="cs"/>
          <w:sz w:val="24"/>
          <w:szCs w:val="24"/>
          <w:rtl/>
        </w:rPr>
        <w:t>(</w:t>
      </w:r>
      <w:r w:rsidRPr="00B9035E">
        <w:rPr>
          <w:rFonts w:asciiTheme="minorBidi" w:hAnsiTheme="minorBidi" w:hint="cs"/>
          <w:sz w:val="24"/>
          <w:szCs w:val="24"/>
          <w:rtl/>
        </w:rPr>
        <w:t>אנגלית</w:t>
      </w:r>
      <w:r w:rsidR="00B878A4">
        <w:rPr>
          <w:rFonts w:asciiTheme="minorBidi" w:hAnsiTheme="minorBidi" w:hint="cs"/>
          <w:sz w:val="24"/>
          <w:szCs w:val="24"/>
          <w:rtl/>
        </w:rPr>
        <w:t>):</w:t>
      </w:r>
      <w:r w:rsidRPr="00B9035E">
        <w:rPr>
          <w:rFonts w:asciiTheme="minorBidi" w:hAnsiTheme="minorBidi" w:hint="cs"/>
          <w:sz w:val="24"/>
          <w:szCs w:val="24"/>
          <w:rtl/>
        </w:rPr>
        <w:t xml:space="preserve"> </w:t>
      </w:r>
      <w:bookmarkStart w:id="0" w:name="_GoBack"/>
      <w:bookmarkEnd w:id="0"/>
    </w:p>
    <w:p w:rsidR="00973F93" w:rsidRDefault="00B9035E" w:rsidP="00E10658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.ז.:</w:t>
      </w:r>
    </w:p>
    <w:p w:rsidR="00B9035E" w:rsidRPr="00CF067C" w:rsidRDefault="00B9035E" w:rsidP="00E10658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תובת המגיש:</w:t>
      </w:r>
    </w:p>
    <w:p w:rsidR="00F42A3E" w:rsidRPr="00CF067C" w:rsidRDefault="00B878A4" w:rsidP="00E10658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שם</w:t>
      </w:r>
      <w:r w:rsidR="00F42A3E" w:rsidRPr="00CF067C">
        <w:rPr>
          <w:rFonts w:asciiTheme="minorBidi" w:hAnsiTheme="minorBidi" w:hint="cs"/>
          <w:sz w:val="24"/>
          <w:szCs w:val="24"/>
          <w:rtl/>
        </w:rPr>
        <w:t xml:space="preserve"> הסרט </w:t>
      </w:r>
      <w:r>
        <w:rPr>
          <w:rFonts w:asciiTheme="minorBidi" w:hAnsiTheme="minorBidi" w:hint="cs"/>
          <w:sz w:val="24"/>
          <w:szCs w:val="24"/>
          <w:rtl/>
        </w:rPr>
        <w:t>(</w:t>
      </w:r>
      <w:r w:rsidR="00F42A3E" w:rsidRPr="00CF067C">
        <w:rPr>
          <w:rFonts w:asciiTheme="minorBidi" w:hAnsiTheme="minorBidi" w:hint="cs"/>
          <w:sz w:val="24"/>
          <w:szCs w:val="24"/>
          <w:rtl/>
        </w:rPr>
        <w:t>עברית</w:t>
      </w:r>
      <w:r>
        <w:rPr>
          <w:rFonts w:asciiTheme="minorBidi" w:hAnsiTheme="minorBidi" w:hint="cs"/>
          <w:sz w:val="24"/>
          <w:szCs w:val="24"/>
          <w:rtl/>
        </w:rPr>
        <w:t>):</w:t>
      </w:r>
      <w:r w:rsidR="00F42A3E" w:rsidRPr="00CF067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42A3E" w:rsidRPr="00CF067C" w:rsidRDefault="00F42A3E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 xml:space="preserve">שם הסרט </w:t>
      </w:r>
      <w:r w:rsidR="00B878A4">
        <w:rPr>
          <w:rFonts w:asciiTheme="minorBidi" w:hAnsiTheme="minorBidi" w:hint="cs"/>
          <w:sz w:val="24"/>
          <w:szCs w:val="24"/>
          <w:rtl/>
        </w:rPr>
        <w:t>(</w:t>
      </w:r>
      <w:r w:rsidRPr="00CF067C">
        <w:rPr>
          <w:rFonts w:asciiTheme="minorBidi" w:hAnsiTheme="minorBidi" w:hint="cs"/>
          <w:sz w:val="24"/>
          <w:szCs w:val="24"/>
          <w:rtl/>
        </w:rPr>
        <w:t>אנגלית</w:t>
      </w:r>
      <w:r w:rsidR="00B878A4">
        <w:rPr>
          <w:rFonts w:asciiTheme="minorBidi" w:hAnsiTheme="minorBidi" w:hint="cs"/>
          <w:sz w:val="24"/>
          <w:szCs w:val="24"/>
          <w:rtl/>
        </w:rPr>
        <w:t>):</w:t>
      </w:r>
      <w:r w:rsidRPr="00CF067C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F42A3E" w:rsidRPr="00CF067C" w:rsidRDefault="00973F93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אורך הסרט:</w:t>
      </w:r>
    </w:p>
    <w:p w:rsidR="00A101BD" w:rsidRPr="00CF067C" w:rsidRDefault="00A101BD" w:rsidP="00E10658">
      <w:pPr>
        <w:jc w:val="both"/>
        <w:rPr>
          <w:rFonts w:asciiTheme="minorBidi" w:hAnsiTheme="minorBidi"/>
          <w:sz w:val="24"/>
          <w:szCs w:val="24"/>
          <w:rtl/>
        </w:rPr>
      </w:pPr>
    </w:p>
    <w:p w:rsidR="00A101BD" w:rsidRPr="00CF067C" w:rsidRDefault="00B878A4" w:rsidP="00E10658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ז</w:t>
      </w:r>
      <w:r w:rsidR="000F53BE" w:rsidRPr="00CF067C">
        <w:rPr>
          <w:rFonts w:asciiTheme="minorBidi" w:hAnsiTheme="minorBidi" w:hint="cs"/>
          <w:sz w:val="24"/>
          <w:szCs w:val="24"/>
          <w:rtl/>
        </w:rPr>
        <w:t>'אנר:</w:t>
      </w:r>
    </w:p>
    <w:p w:rsidR="00A101BD" w:rsidRPr="00CF067C" w:rsidRDefault="00A101BD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שמות אנשי צוות:</w:t>
      </w:r>
    </w:p>
    <w:p w:rsidR="00A101BD" w:rsidRPr="00CF067C" w:rsidRDefault="00A101BD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מפיק</w:t>
      </w:r>
      <w:r w:rsidR="008C7F1C">
        <w:rPr>
          <w:rFonts w:asciiTheme="minorBidi" w:hAnsiTheme="minorBidi" w:hint="cs"/>
          <w:sz w:val="24"/>
          <w:szCs w:val="24"/>
          <w:rtl/>
        </w:rPr>
        <w:t>:</w:t>
      </w:r>
    </w:p>
    <w:p w:rsidR="00A101BD" w:rsidRPr="00CF067C" w:rsidRDefault="00A101BD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במאי</w:t>
      </w:r>
      <w:r w:rsidR="008C7F1C">
        <w:rPr>
          <w:rFonts w:asciiTheme="minorBidi" w:hAnsiTheme="minorBidi" w:hint="cs"/>
          <w:sz w:val="24"/>
          <w:szCs w:val="24"/>
          <w:rtl/>
        </w:rPr>
        <w:t>:</w:t>
      </w:r>
    </w:p>
    <w:p w:rsidR="00B86D01" w:rsidRPr="00CF067C" w:rsidRDefault="008C7F1C" w:rsidP="00A101BD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צלם:</w:t>
      </w:r>
    </w:p>
    <w:p w:rsidR="00B86D01" w:rsidRPr="00CF067C" w:rsidRDefault="00B86D01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עורך</w:t>
      </w:r>
      <w:r w:rsidR="008C7F1C">
        <w:rPr>
          <w:rFonts w:asciiTheme="minorBidi" w:hAnsiTheme="minorBidi" w:hint="cs"/>
          <w:sz w:val="24"/>
          <w:szCs w:val="24"/>
          <w:rtl/>
        </w:rPr>
        <w:t>:</w:t>
      </w:r>
    </w:p>
    <w:p w:rsidR="00A101BD" w:rsidRPr="00CF067C" w:rsidRDefault="00A101BD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תסריט</w:t>
      </w:r>
      <w:r w:rsidR="00982278">
        <w:rPr>
          <w:rFonts w:asciiTheme="minorBidi" w:hAnsiTheme="minorBidi" w:hint="cs"/>
          <w:sz w:val="24"/>
          <w:szCs w:val="24"/>
          <w:rtl/>
        </w:rPr>
        <w:t>:</w:t>
      </w:r>
    </w:p>
    <w:p w:rsidR="00A101BD" w:rsidRPr="00CF067C" w:rsidRDefault="00A101BD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מוסיקה</w:t>
      </w:r>
      <w:r w:rsidR="00982278">
        <w:rPr>
          <w:rFonts w:asciiTheme="minorBidi" w:hAnsiTheme="minorBidi" w:hint="cs"/>
          <w:sz w:val="24"/>
          <w:szCs w:val="24"/>
          <w:rtl/>
        </w:rPr>
        <w:t>:</w:t>
      </w:r>
    </w:p>
    <w:p w:rsidR="00A101BD" w:rsidRPr="00CF067C" w:rsidRDefault="00A101BD" w:rsidP="00A101BD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שחקנים/גיבורים</w:t>
      </w:r>
      <w:r w:rsidR="00982278">
        <w:rPr>
          <w:rFonts w:asciiTheme="minorBidi" w:hAnsiTheme="minorBidi" w:hint="cs"/>
          <w:sz w:val="24"/>
          <w:szCs w:val="24"/>
          <w:rtl/>
        </w:rPr>
        <w:t>:</w:t>
      </w:r>
    </w:p>
    <w:p w:rsidR="00A101BD" w:rsidRPr="00CF067C" w:rsidRDefault="00A101BD" w:rsidP="00E10658">
      <w:pPr>
        <w:jc w:val="both"/>
        <w:rPr>
          <w:rFonts w:asciiTheme="minorBidi" w:hAnsiTheme="minorBidi"/>
          <w:sz w:val="24"/>
          <w:szCs w:val="24"/>
          <w:rtl/>
        </w:rPr>
      </w:pPr>
    </w:p>
    <w:p w:rsidR="00F42A3E" w:rsidRPr="00CF067C" w:rsidRDefault="00F42A3E" w:rsidP="00E10658">
      <w:pPr>
        <w:jc w:val="both"/>
        <w:rPr>
          <w:rFonts w:asciiTheme="minorBidi" w:hAnsiTheme="minorBidi"/>
          <w:sz w:val="24"/>
          <w:szCs w:val="24"/>
          <w:rtl/>
        </w:rPr>
      </w:pPr>
    </w:p>
    <w:p w:rsidR="00F42A3E" w:rsidRPr="00CF067C" w:rsidRDefault="00F42A3E" w:rsidP="00E10658">
      <w:pPr>
        <w:jc w:val="both"/>
        <w:rPr>
          <w:rFonts w:asciiTheme="minorBidi" w:hAnsiTheme="minorBidi"/>
          <w:sz w:val="24"/>
          <w:szCs w:val="24"/>
          <w:rtl/>
        </w:rPr>
      </w:pPr>
      <w:proofErr w:type="spellStart"/>
      <w:r w:rsidRPr="00CF067C">
        <w:rPr>
          <w:rFonts w:asciiTheme="minorBidi" w:hAnsiTheme="minorBidi" w:hint="cs"/>
          <w:sz w:val="24"/>
          <w:szCs w:val="24"/>
          <w:rtl/>
        </w:rPr>
        <w:t>פרמיס</w:t>
      </w:r>
      <w:proofErr w:type="spellEnd"/>
      <w:r w:rsidRPr="00CF067C">
        <w:rPr>
          <w:rFonts w:asciiTheme="minorBidi" w:hAnsiTheme="minorBidi" w:hint="cs"/>
          <w:sz w:val="24"/>
          <w:szCs w:val="24"/>
          <w:rtl/>
        </w:rPr>
        <w:t xml:space="preserve"> </w:t>
      </w:r>
      <w:r w:rsidR="00982278">
        <w:rPr>
          <w:rFonts w:asciiTheme="minorBidi" w:hAnsiTheme="minorBidi" w:hint="cs"/>
          <w:sz w:val="24"/>
          <w:szCs w:val="24"/>
          <w:rtl/>
        </w:rPr>
        <w:t>-</w:t>
      </w:r>
      <w:r w:rsidRPr="00CF067C">
        <w:rPr>
          <w:rFonts w:asciiTheme="minorBidi" w:hAnsiTheme="minorBidi" w:hint="cs"/>
          <w:sz w:val="24"/>
          <w:szCs w:val="24"/>
          <w:rtl/>
        </w:rPr>
        <w:t xml:space="preserve"> 50 מילה:</w:t>
      </w:r>
    </w:p>
    <w:p w:rsidR="00F42A3E" w:rsidRPr="00CF067C" w:rsidRDefault="00F42A3E" w:rsidP="00E10658">
      <w:pPr>
        <w:jc w:val="both"/>
        <w:rPr>
          <w:rFonts w:asciiTheme="minorBidi" w:hAnsiTheme="minorBidi"/>
          <w:sz w:val="24"/>
          <w:szCs w:val="24"/>
          <w:rtl/>
        </w:rPr>
      </w:pPr>
    </w:p>
    <w:p w:rsidR="00F42A3E" w:rsidRPr="00CF067C" w:rsidRDefault="00F42A3E" w:rsidP="00973F93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>מצורף</w:t>
      </w:r>
      <w:r w:rsidR="00973F93" w:rsidRPr="00CF067C">
        <w:rPr>
          <w:rFonts w:asciiTheme="minorBidi" w:hAnsiTheme="minorBidi" w:hint="cs"/>
          <w:sz w:val="24"/>
          <w:szCs w:val="24"/>
          <w:rtl/>
        </w:rPr>
        <w:t xml:space="preserve">: </w:t>
      </w:r>
      <w:r w:rsidRPr="00CF067C">
        <w:rPr>
          <w:rFonts w:asciiTheme="minorBidi" w:hAnsiTheme="minorBidi" w:hint="cs"/>
          <w:sz w:val="24"/>
          <w:szCs w:val="24"/>
          <w:rtl/>
        </w:rPr>
        <w:t xml:space="preserve">סינופסיס עמוד </w:t>
      </w:r>
    </w:p>
    <w:p w:rsidR="00F42A3E" w:rsidRPr="00CF067C" w:rsidRDefault="00973F93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 xml:space="preserve">מצורף: קו"ח/פילמוגרפיה </w:t>
      </w:r>
    </w:p>
    <w:p w:rsidR="00973F93" w:rsidRPr="00CF067C" w:rsidRDefault="00973F93" w:rsidP="00E10658">
      <w:pPr>
        <w:jc w:val="both"/>
        <w:rPr>
          <w:rFonts w:asciiTheme="minorBidi" w:hAnsiTheme="minorBidi"/>
          <w:sz w:val="24"/>
          <w:szCs w:val="24"/>
          <w:rtl/>
        </w:rPr>
      </w:pPr>
      <w:r w:rsidRPr="00CF067C">
        <w:rPr>
          <w:rFonts w:asciiTheme="minorBidi" w:hAnsiTheme="minorBidi" w:hint="cs"/>
          <w:sz w:val="24"/>
          <w:szCs w:val="24"/>
          <w:rtl/>
        </w:rPr>
        <w:t xml:space="preserve">מצורף: </w:t>
      </w:r>
      <w:r w:rsidRPr="00CF067C">
        <w:rPr>
          <w:rFonts w:asciiTheme="minorBidi" w:hAnsiTheme="minorBidi"/>
          <w:sz w:val="24"/>
          <w:szCs w:val="24"/>
        </w:rPr>
        <w:t>DVD</w:t>
      </w:r>
    </w:p>
    <w:sectPr w:rsidR="00973F93" w:rsidRPr="00CF067C" w:rsidSect="00AF40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2656C"/>
    <w:multiLevelType w:val="hybridMultilevel"/>
    <w:tmpl w:val="C8F05C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750517"/>
    <w:multiLevelType w:val="hybridMultilevel"/>
    <w:tmpl w:val="84A05884"/>
    <w:lvl w:ilvl="0" w:tplc="D01A1E5E"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5A8D2875"/>
    <w:multiLevelType w:val="hybridMultilevel"/>
    <w:tmpl w:val="63E82810"/>
    <w:lvl w:ilvl="0" w:tplc="9258E734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>
    <w:nsid w:val="6FE567A6"/>
    <w:multiLevelType w:val="hybridMultilevel"/>
    <w:tmpl w:val="8DE06E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E4"/>
    <w:rsid w:val="0004291F"/>
    <w:rsid w:val="0006403E"/>
    <w:rsid w:val="00096DC8"/>
    <w:rsid w:val="000D150E"/>
    <w:rsid w:val="000F53BE"/>
    <w:rsid w:val="000F7F29"/>
    <w:rsid w:val="001473C0"/>
    <w:rsid w:val="00181CE4"/>
    <w:rsid w:val="001B0087"/>
    <w:rsid w:val="001E36F8"/>
    <w:rsid w:val="002F5411"/>
    <w:rsid w:val="00396BCE"/>
    <w:rsid w:val="003B5717"/>
    <w:rsid w:val="003D362D"/>
    <w:rsid w:val="0040386E"/>
    <w:rsid w:val="00424707"/>
    <w:rsid w:val="004367A8"/>
    <w:rsid w:val="00477E98"/>
    <w:rsid w:val="004B5670"/>
    <w:rsid w:val="00517787"/>
    <w:rsid w:val="00540A99"/>
    <w:rsid w:val="005E6E66"/>
    <w:rsid w:val="006117A9"/>
    <w:rsid w:val="00654324"/>
    <w:rsid w:val="006A427D"/>
    <w:rsid w:val="006A48CE"/>
    <w:rsid w:val="006D2213"/>
    <w:rsid w:val="00723218"/>
    <w:rsid w:val="007525F1"/>
    <w:rsid w:val="0078601B"/>
    <w:rsid w:val="007C413D"/>
    <w:rsid w:val="007E282C"/>
    <w:rsid w:val="0088421B"/>
    <w:rsid w:val="008B0DFE"/>
    <w:rsid w:val="008C7F1C"/>
    <w:rsid w:val="00911681"/>
    <w:rsid w:val="00973F93"/>
    <w:rsid w:val="00982278"/>
    <w:rsid w:val="009B06DD"/>
    <w:rsid w:val="009B68D1"/>
    <w:rsid w:val="00A101BD"/>
    <w:rsid w:val="00AF40CB"/>
    <w:rsid w:val="00B15AA0"/>
    <w:rsid w:val="00B40D3B"/>
    <w:rsid w:val="00B511D8"/>
    <w:rsid w:val="00B60D7B"/>
    <w:rsid w:val="00B86D01"/>
    <w:rsid w:val="00B878A4"/>
    <w:rsid w:val="00B9035E"/>
    <w:rsid w:val="00BD29C1"/>
    <w:rsid w:val="00CD7B50"/>
    <w:rsid w:val="00CF067C"/>
    <w:rsid w:val="00D01E4C"/>
    <w:rsid w:val="00D32470"/>
    <w:rsid w:val="00E10658"/>
    <w:rsid w:val="00E137D3"/>
    <w:rsid w:val="00E46A9D"/>
    <w:rsid w:val="00E748ED"/>
    <w:rsid w:val="00ED07D9"/>
    <w:rsid w:val="00F14E6C"/>
    <w:rsid w:val="00F42A3E"/>
    <w:rsid w:val="00F62A4F"/>
    <w:rsid w:val="00F769C5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81C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0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181C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40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77B3-E5CB-4CC0-B840-7403F51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ית</dc:creator>
  <cp:lastModifiedBy>judy</cp:lastModifiedBy>
  <cp:revision>6</cp:revision>
  <cp:lastPrinted>2013-10-17T09:58:00Z</cp:lastPrinted>
  <dcterms:created xsi:type="dcterms:W3CDTF">2013-11-11T20:05:00Z</dcterms:created>
  <dcterms:modified xsi:type="dcterms:W3CDTF">2013-11-11T20:29:00Z</dcterms:modified>
</cp:coreProperties>
</file>